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82E6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7E357D3B" w14:textId="77777777" w:rsidR="00287CDE" w:rsidRPr="009C5122" w:rsidRDefault="00410ECE" w:rsidP="002C0A78">
      <w:pPr>
        <w:jc w:val="both"/>
        <w:rPr>
          <w:sz w:val="22"/>
          <w:szCs w:val="22"/>
        </w:rPr>
      </w:pPr>
      <w:r w:rsidRPr="00410ECE">
        <w:rPr>
          <w:color w:val="FF0000"/>
          <w:sz w:val="22"/>
          <w:szCs w:val="22"/>
        </w:rPr>
        <w:t>WÓJT GMINY PRZEWÓZ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39EF" w:rsidRPr="009C5122">
        <w:rPr>
          <w:sz w:val="22"/>
          <w:szCs w:val="22"/>
        </w:rPr>
        <w:tab/>
      </w:r>
      <w:r w:rsidR="007539EF" w:rsidRPr="009C5122">
        <w:rPr>
          <w:sz w:val="22"/>
          <w:szCs w:val="22"/>
        </w:rPr>
        <w:tab/>
      </w:r>
      <w:r w:rsidR="007539EF" w:rsidRPr="009C5122">
        <w:rPr>
          <w:sz w:val="22"/>
          <w:szCs w:val="22"/>
        </w:rPr>
        <w:tab/>
      </w:r>
      <w:r w:rsidR="007539EF" w:rsidRPr="009C5122">
        <w:rPr>
          <w:sz w:val="22"/>
          <w:szCs w:val="22"/>
        </w:rPr>
        <w:tab/>
      </w:r>
      <w:r w:rsidR="00A65627" w:rsidRPr="009C5122">
        <w:rPr>
          <w:sz w:val="22"/>
          <w:szCs w:val="22"/>
        </w:rPr>
        <w:t xml:space="preserve">Przewóz, dnia  </w:t>
      </w:r>
      <w:r w:rsidR="005D7265">
        <w:rPr>
          <w:sz w:val="22"/>
          <w:szCs w:val="22"/>
        </w:rPr>
        <w:t>25</w:t>
      </w:r>
      <w:r w:rsidR="00891B1E">
        <w:rPr>
          <w:sz w:val="22"/>
          <w:szCs w:val="22"/>
        </w:rPr>
        <w:t>.0</w:t>
      </w:r>
      <w:r w:rsidR="005D7265">
        <w:rPr>
          <w:sz w:val="22"/>
          <w:szCs w:val="22"/>
        </w:rPr>
        <w:t>5</w:t>
      </w:r>
      <w:r w:rsidR="00891B1E">
        <w:rPr>
          <w:sz w:val="22"/>
          <w:szCs w:val="22"/>
        </w:rPr>
        <w:t>.</w:t>
      </w:r>
      <w:r w:rsidR="005D7265">
        <w:rPr>
          <w:sz w:val="22"/>
          <w:szCs w:val="22"/>
        </w:rPr>
        <w:t>2021</w:t>
      </w:r>
      <w:r w:rsidR="001A48D4" w:rsidRPr="009C5122">
        <w:rPr>
          <w:sz w:val="22"/>
          <w:szCs w:val="22"/>
        </w:rPr>
        <w:t xml:space="preserve">r. </w:t>
      </w:r>
    </w:p>
    <w:p w14:paraId="65122BCE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052762EB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530A861F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55C8284E" w14:textId="77777777" w:rsidR="00287CDE" w:rsidRPr="009C5122" w:rsidRDefault="00287CDE" w:rsidP="002C0A78">
      <w:pPr>
        <w:jc w:val="center"/>
        <w:rPr>
          <w:b/>
          <w:sz w:val="22"/>
          <w:szCs w:val="22"/>
        </w:rPr>
      </w:pPr>
      <w:r w:rsidRPr="009C5122">
        <w:rPr>
          <w:b/>
          <w:sz w:val="22"/>
          <w:szCs w:val="22"/>
        </w:rPr>
        <w:t>ZAPYTANIE OFERTOWE</w:t>
      </w:r>
    </w:p>
    <w:p w14:paraId="7ABF1864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1017AF4A" w14:textId="77777777" w:rsidR="007539EF" w:rsidRPr="009C5122" w:rsidRDefault="007539EF" w:rsidP="007539EF">
      <w:pPr>
        <w:jc w:val="both"/>
        <w:rPr>
          <w:sz w:val="22"/>
          <w:szCs w:val="22"/>
        </w:rPr>
      </w:pPr>
    </w:p>
    <w:p w14:paraId="77AC6034" w14:textId="77777777" w:rsidR="002A61C6" w:rsidRPr="009C5122" w:rsidRDefault="002A61C6" w:rsidP="00A479A0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Zamawiający</w:t>
      </w:r>
    </w:p>
    <w:p w14:paraId="2AF39F2E" w14:textId="77777777" w:rsidR="00287CDE" w:rsidRPr="009C5122" w:rsidRDefault="002D200E" w:rsidP="00A479A0">
      <w:pPr>
        <w:pStyle w:val="Akapitzlist"/>
        <w:ind w:left="284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Gmin</w:t>
      </w:r>
      <w:r w:rsidR="002A61C6" w:rsidRPr="009C5122">
        <w:rPr>
          <w:sz w:val="22"/>
          <w:szCs w:val="22"/>
        </w:rPr>
        <w:t>a</w:t>
      </w:r>
      <w:r w:rsidRPr="009C5122">
        <w:rPr>
          <w:sz w:val="22"/>
          <w:szCs w:val="22"/>
        </w:rPr>
        <w:t xml:space="preserve"> Przewóz</w:t>
      </w:r>
      <w:r w:rsidR="002A61C6" w:rsidRPr="009C5122">
        <w:rPr>
          <w:sz w:val="22"/>
          <w:szCs w:val="22"/>
        </w:rPr>
        <w:t>, pl. Partyzantów 1, 68-132 Przewóz</w:t>
      </w:r>
    </w:p>
    <w:p w14:paraId="5F2E7DF4" w14:textId="77777777" w:rsidR="002A61C6" w:rsidRPr="009C5122" w:rsidRDefault="002A61C6" w:rsidP="002A61C6">
      <w:pPr>
        <w:pStyle w:val="Akapitzlist"/>
        <w:ind w:left="1080"/>
        <w:jc w:val="both"/>
        <w:rPr>
          <w:sz w:val="22"/>
          <w:szCs w:val="22"/>
        </w:rPr>
      </w:pPr>
    </w:p>
    <w:p w14:paraId="15A2D61B" w14:textId="67C3BE9D" w:rsidR="002A61C6" w:rsidRPr="009C5122" w:rsidRDefault="000C4D42" w:rsidP="00A479A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 związku</w:t>
      </w:r>
      <w:r w:rsidR="002A61C6" w:rsidRPr="009C5122">
        <w:rPr>
          <w:sz w:val="22"/>
          <w:szCs w:val="22"/>
        </w:rPr>
        <w:t xml:space="preserve"> </w:t>
      </w:r>
      <w:r w:rsidR="00A479A0" w:rsidRPr="009C5122">
        <w:rPr>
          <w:sz w:val="22"/>
          <w:szCs w:val="22"/>
        </w:rPr>
        <w:t>z</w:t>
      </w:r>
      <w:r w:rsidR="002A61C6" w:rsidRPr="009C5122">
        <w:rPr>
          <w:sz w:val="22"/>
          <w:szCs w:val="22"/>
        </w:rPr>
        <w:t xml:space="preserve"> art. </w:t>
      </w:r>
      <w:r>
        <w:rPr>
          <w:sz w:val="22"/>
          <w:szCs w:val="22"/>
        </w:rPr>
        <w:t>2 ust. 1</w:t>
      </w:r>
      <w:r w:rsidR="002A61C6" w:rsidRPr="009C5122">
        <w:rPr>
          <w:sz w:val="22"/>
          <w:szCs w:val="22"/>
        </w:rPr>
        <w:t xml:space="preserve"> pkt </w:t>
      </w:r>
      <w:r>
        <w:rPr>
          <w:sz w:val="22"/>
          <w:szCs w:val="22"/>
        </w:rPr>
        <w:t>1</w:t>
      </w:r>
      <w:r w:rsidR="002A61C6" w:rsidRPr="009C5122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t>11</w:t>
      </w:r>
      <w:r w:rsidR="002A61C6" w:rsidRPr="009C5122">
        <w:rPr>
          <w:sz w:val="22"/>
          <w:szCs w:val="22"/>
        </w:rPr>
        <w:t xml:space="preserve"> </w:t>
      </w:r>
      <w:r>
        <w:rPr>
          <w:sz w:val="22"/>
          <w:szCs w:val="22"/>
        </w:rPr>
        <w:t>wrześ</w:t>
      </w:r>
      <w:r w:rsidR="002A61C6" w:rsidRPr="009C5122">
        <w:rPr>
          <w:sz w:val="22"/>
          <w:szCs w:val="22"/>
        </w:rPr>
        <w:t>nia 20</w:t>
      </w:r>
      <w:r>
        <w:rPr>
          <w:sz w:val="22"/>
          <w:szCs w:val="22"/>
        </w:rPr>
        <w:t>19</w:t>
      </w:r>
      <w:r w:rsidR="002A61C6" w:rsidRPr="009C5122">
        <w:rPr>
          <w:sz w:val="22"/>
          <w:szCs w:val="22"/>
        </w:rPr>
        <w:t xml:space="preserve"> r. Prawo zamówień publicznych (tj. Dz.</w:t>
      </w:r>
      <w:r w:rsidR="00495B03">
        <w:rPr>
          <w:sz w:val="22"/>
          <w:szCs w:val="22"/>
        </w:rPr>
        <w:t xml:space="preserve"> </w:t>
      </w:r>
      <w:r w:rsidR="002A61C6" w:rsidRPr="009C5122">
        <w:rPr>
          <w:sz w:val="22"/>
          <w:szCs w:val="22"/>
        </w:rPr>
        <w:t>U. z</w:t>
      </w:r>
      <w:r w:rsidR="00536460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2A61C6" w:rsidRPr="009C5122">
        <w:rPr>
          <w:sz w:val="22"/>
          <w:szCs w:val="22"/>
        </w:rPr>
        <w:t xml:space="preserve"> r., poz. </w:t>
      </w:r>
      <w:r>
        <w:rPr>
          <w:sz w:val="22"/>
          <w:szCs w:val="22"/>
        </w:rPr>
        <w:t>20</w:t>
      </w:r>
      <w:r w:rsidR="00536460">
        <w:rPr>
          <w:sz w:val="22"/>
          <w:szCs w:val="22"/>
        </w:rPr>
        <w:t>19</w:t>
      </w:r>
      <w:r w:rsidR="00A479A0" w:rsidRPr="009C5122">
        <w:rPr>
          <w:sz w:val="22"/>
          <w:szCs w:val="22"/>
        </w:rPr>
        <w:t xml:space="preserve"> ze zm.</w:t>
      </w:r>
      <w:r w:rsidR="002A61C6" w:rsidRPr="009C5122">
        <w:rPr>
          <w:sz w:val="22"/>
          <w:szCs w:val="22"/>
        </w:rPr>
        <w:t xml:space="preserve">) </w:t>
      </w:r>
      <w:r w:rsidR="00777300" w:rsidRPr="009C5122">
        <w:rPr>
          <w:sz w:val="22"/>
          <w:szCs w:val="22"/>
        </w:rPr>
        <w:t>wybór wykonawcy niniejszego zadania nie podlega UPZP.</w:t>
      </w:r>
    </w:p>
    <w:p w14:paraId="22FC82D5" w14:textId="77777777" w:rsidR="002A61C6" w:rsidRPr="009C5122" w:rsidRDefault="002A61C6" w:rsidP="002A61C6">
      <w:pPr>
        <w:pStyle w:val="Akapitzlist"/>
        <w:ind w:left="1080"/>
        <w:jc w:val="both"/>
        <w:rPr>
          <w:sz w:val="22"/>
          <w:szCs w:val="22"/>
        </w:rPr>
      </w:pPr>
    </w:p>
    <w:p w14:paraId="4C33E19F" w14:textId="77777777" w:rsidR="002A61C6" w:rsidRPr="009C5122" w:rsidRDefault="002A61C6" w:rsidP="002A61C6">
      <w:pPr>
        <w:pStyle w:val="Akapitzlist"/>
        <w:ind w:left="1080"/>
        <w:jc w:val="both"/>
        <w:rPr>
          <w:sz w:val="22"/>
          <w:szCs w:val="22"/>
        </w:rPr>
      </w:pPr>
    </w:p>
    <w:p w14:paraId="7D636C19" w14:textId="77777777" w:rsidR="00287CDE" w:rsidRPr="009C5122" w:rsidRDefault="00287CDE" w:rsidP="002C0A78">
      <w:pPr>
        <w:jc w:val="both"/>
        <w:rPr>
          <w:sz w:val="22"/>
          <w:szCs w:val="22"/>
        </w:rPr>
      </w:pPr>
    </w:p>
    <w:p w14:paraId="6A36E507" w14:textId="77777777" w:rsidR="003405BD" w:rsidRPr="009C5122" w:rsidRDefault="007539EF" w:rsidP="00D63EA9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Przedmiot zamówienia:</w:t>
      </w:r>
    </w:p>
    <w:p w14:paraId="56FD37C0" w14:textId="77777777" w:rsidR="007539EF" w:rsidRPr="009C5122" w:rsidRDefault="007539EF" w:rsidP="00D63EA9">
      <w:pPr>
        <w:pStyle w:val="Akapitzlist"/>
        <w:ind w:left="284"/>
        <w:jc w:val="both"/>
        <w:rPr>
          <w:kern w:val="1"/>
          <w:sz w:val="22"/>
          <w:szCs w:val="22"/>
          <w:lang w:bidi="hi-IN"/>
        </w:rPr>
      </w:pPr>
      <w:r w:rsidRPr="009C5122">
        <w:rPr>
          <w:sz w:val="22"/>
          <w:szCs w:val="22"/>
        </w:rPr>
        <w:t xml:space="preserve">Przedmiotem zamówienia jest </w:t>
      </w:r>
      <w:r w:rsidRPr="009C5122">
        <w:rPr>
          <w:b/>
          <w:bCs/>
          <w:kern w:val="1"/>
          <w:sz w:val="22"/>
          <w:szCs w:val="22"/>
          <w:lang w:bidi="hi-IN"/>
        </w:rPr>
        <w:t xml:space="preserve">”Usuwanie wyrobów zawierających azbest z terenu gminy </w:t>
      </w:r>
      <w:r w:rsidR="005D7265">
        <w:rPr>
          <w:b/>
          <w:bCs/>
          <w:kern w:val="1"/>
          <w:sz w:val="22"/>
          <w:szCs w:val="22"/>
          <w:lang w:bidi="hi-IN"/>
        </w:rPr>
        <w:t>Przewóz w roku 2021</w:t>
      </w:r>
      <w:r w:rsidRPr="009C5122">
        <w:rPr>
          <w:b/>
          <w:bCs/>
          <w:kern w:val="1"/>
          <w:sz w:val="22"/>
          <w:szCs w:val="22"/>
          <w:lang w:bidi="hi-IN"/>
        </w:rPr>
        <w:t>”</w:t>
      </w:r>
      <w:r w:rsidRPr="009C5122">
        <w:rPr>
          <w:kern w:val="1"/>
          <w:sz w:val="22"/>
          <w:szCs w:val="22"/>
          <w:lang w:bidi="hi-IN"/>
        </w:rPr>
        <w:t>.</w:t>
      </w:r>
    </w:p>
    <w:p w14:paraId="4B50A467" w14:textId="77777777" w:rsidR="0022657E" w:rsidRPr="009C5122" w:rsidRDefault="003405BD" w:rsidP="00D63EA9">
      <w:pPr>
        <w:pStyle w:val="Akapitzlist"/>
        <w:ind w:left="284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Zadanie jest współfinansowane ze środków Wojewódzkieg</w:t>
      </w:r>
      <w:r w:rsidR="00611613" w:rsidRPr="009C5122">
        <w:rPr>
          <w:sz w:val="22"/>
          <w:szCs w:val="22"/>
        </w:rPr>
        <w:t>o Funduszu Ochrony Środowiska i </w:t>
      </w:r>
      <w:r w:rsidRPr="009C5122">
        <w:rPr>
          <w:sz w:val="22"/>
          <w:szCs w:val="22"/>
        </w:rPr>
        <w:t>Gospodarki Wodnej w Zielonej Górze</w:t>
      </w:r>
      <w:r w:rsidR="0022657E" w:rsidRPr="009C5122">
        <w:rPr>
          <w:kern w:val="1"/>
          <w:sz w:val="22"/>
          <w:szCs w:val="22"/>
          <w:lang w:bidi="hi-IN"/>
        </w:rPr>
        <w:t>.</w:t>
      </w:r>
    </w:p>
    <w:p w14:paraId="6FBFF395" w14:textId="77777777" w:rsidR="0022657E" w:rsidRPr="009C5122" w:rsidRDefault="0022657E" w:rsidP="00D63EA9">
      <w:pPr>
        <w:widowControl w:val="0"/>
        <w:suppressAutoHyphens/>
        <w:spacing w:before="100" w:beforeAutospacing="1" w:after="100" w:afterAutospacing="1"/>
        <w:ind w:firstLine="284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Przedmiotem zamówienia jest wykonanie następujących prac:</w:t>
      </w:r>
    </w:p>
    <w:p w14:paraId="31F0981C" w14:textId="605202ED" w:rsidR="000A6E3C" w:rsidRPr="00366012" w:rsidRDefault="00CF1352" w:rsidP="000A6E3C">
      <w:pPr>
        <w:pStyle w:val="Teksttreci0"/>
        <w:numPr>
          <w:ilvl w:val="0"/>
          <w:numId w:val="15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9C5122">
        <w:rPr>
          <w:sz w:val="22"/>
          <w:szCs w:val="22"/>
        </w:rPr>
        <w:t>1</w:t>
      </w:r>
      <w:r w:rsidR="0022657E" w:rsidRPr="009C5122">
        <w:rPr>
          <w:sz w:val="22"/>
          <w:szCs w:val="22"/>
        </w:rPr>
        <w:t xml:space="preserve">) </w:t>
      </w:r>
      <w:r w:rsidR="000A6E3C" w:rsidRPr="00366012">
        <w:rPr>
          <w:sz w:val="24"/>
          <w:szCs w:val="24"/>
        </w:rPr>
        <w:t xml:space="preserve">demontażu, zbiórce, transporcie i unieszkodliwianiu wyrobów zawierających azbest z płyt azbestowo-cementowych falistych w ilości około </w:t>
      </w:r>
      <w:r w:rsidR="005D7265">
        <w:rPr>
          <w:b/>
          <w:sz w:val="24"/>
          <w:szCs w:val="24"/>
          <w:u w:val="single"/>
        </w:rPr>
        <w:t>13</w:t>
      </w:r>
      <w:r w:rsidR="007C6142">
        <w:rPr>
          <w:b/>
          <w:sz w:val="24"/>
          <w:szCs w:val="24"/>
          <w:u w:val="single"/>
        </w:rPr>
        <w:t>353</w:t>
      </w:r>
      <w:r w:rsidR="000A6E3C" w:rsidRPr="00366012">
        <w:rPr>
          <w:b/>
          <w:sz w:val="24"/>
          <w:szCs w:val="24"/>
          <w:u w:val="single"/>
        </w:rPr>
        <w:t xml:space="preserve"> m</w:t>
      </w:r>
      <w:r w:rsidR="000A6E3C" w:rsidRPr="00366012">
        <w:rPr>
          <w:b/>
          <w:sz w:val="24"/>
          <w:szCs w:val="24"/>
          <w:u w:val="single"/>
          <w:vertAlign w:val="superscript"/>
        </w:rPr>
        <w:t>2</w:t>
      </w:r>
      <w:r w:rsidR="000A6E3C" w:rsidRPr="00366012">
        <w:rPr>
          <w:sz w:val="24"/>
          <w:szCs w:val="24"/>
        </w:rPr>
        <w:t>, pozyskanych w trakcie wymiany pokrycia dachowego: budynków gospodarczych, położonych w gminie Przewóz, w miejscowo</w:t>
      </w:r>
      <w:r w:rsidR="005D7265">
        <w:rPr>
          <w:sz w:val="24"/>
          <w:szCs w:val="24"/>
        </w:rPr>
        <w:t>ściach: Piotrów, Sanice,</w:t>
      </w:r>
      <w:r w:rsidR="000A6E3C" w:rsidRPr="00366012">
        <w:rPr>
          <w:sz w:val="24"/>
          <w:szCs w:val="24"/>
        </w:rPr>
        <w:t xml:space="preserve"> będących własnością osób fizycznych, w terminie uzgodnionym z Zamawiającym;</w:t>
      </w:r>
    </w:p>
    <w:p w14:paraId="7608431C" w14:textId="77777777" w:rsidR="000A6E3C" w:rsidRPr="00366012" w:rsidRDefault="000A6E3C" w:rsidP="000A6E3C">
      <w:pPr>
        <w:pStyle w:val="Teksttreci0"/>
        <w:numPr>
          <w:ilvl w:val="0"/>
          <w:numId w:val="15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zbiórce, transporcie i unieszkodliwianiu wyrobów zawierających azbest z płyt azbestowo-cementowych falistych w ilości około </w:t>
      </w:r>
      <w:r w:rsidRPr="0058787D">
        <w:rPr>
          <w:b/>
          <w:sz w:val="24"/>
          <w:szCs w:val="24"/>
          <w:u w:val="single"/>
        </w:rPr>
        <w:t xml:space="preserve"> </w:t>
      </w:r>
      <w:r w:rsidR="005D7265">
        <w:rPr>
          <w:b/>
          <w:sz w:val="24"/>
          <w:szCs w:val="24"/>
          <w:u w:val="single"/>
        </w:rPr>
        <w:t>514</w:t>
      </w:r>
      <w:r w:rsidRPr="0058787D">
        <w:rPr>
          <w:b/>
          <w:sz w:val="24"/>
          <w:szCs w:val="24"/>
          <w:u w:val="single"/>
        </w:rPr>
        <w:t xml:space="preserve"> m</w:t>
      </w:r>
      <w:r w:rsidRPr="0058787D">
        <w:rPr>
          <w:b/>
          <w:sz w:val="24"/>
          <w:szCs w:val="24"/>
          <w:u w:val="single"/>
          <w:vertAlign w:val="superscript"/>
        </w:rPr>
        <w:t>2</w:t>
      </w:r>
      <w:r w:rsidR="005D7265">
        <w:rPr>
          <w:sz w:val="24"/>
          <w:szCs w:val="24"/>
        </w:rPr>
        <w:t>,</w:t>
      </w:r>
      <w:r w:rsidRPr="00366012">
        <w:rPr>
          <w:sz w:val="24"/>
          <w:szCs w:val="24"/>
        </w:rPr>
        <w:t xml:space="preserve"> zdeponowanych na nieruchomościach będących własnością osób fizycznych, zlokalizowanych na terenie Gminy Pr</w:t>
      </w:r>
      <w:r w:rsidR="005D7265">
        <w:rPr>
          <w:sz w:val="24"/>
          <w:szCs w:val="24"/>
        </w:rPr>
        <w:t>zewóz w miejscowościach: Piotrów, Lipna</w:t>
      </w:r>
      <w:r w:rsidRPr="00366012">
        <w:rPr>
          <w:sz w:val="24"/>
          <w:szCs w:val="24"/>
        </w:rPr>
        <w:t>,</w:t>
      </w:r>
      <w:r w:rsidR="005D7265">
        <w:rPr>
          <w:sz w:val="24"/>
          <w:szCs w:val="24"/>
        </w:rPr>
        <w:t xml:space="preserve"> Sanice</w:t>
      </w:r>
      <w:r w:rsidR="00615DE9">
        <w:rPr>
          <w:sz w:val="24"/>
          <w:szCs w:val="24"/>
        </w:rPr>
        <w:t xml:space="preserve">, </w:t>
      </w:r>
      <w:r w:rsidRPr="00366012">
        <w:rPr>
          <w:sz w:val="24"/>
          <w:szCs w:val="24"/>
        </w:rPr>
        <w:t xml:space="preserve"> w terminie uzgodnionym z Zamawiającym,</w:t>
      </w:r>
    </w:p>
    <w:p w14:paraId="36037A51" w14:textId="77777777" w:rsidR="003F1B5D" w:rsidRPr="009C5122" w:rsidRDefault="0022657E" w:rsidP="0022657E">
      <w:pPr>
        <w:widowControl w:val="0"/>
        <w:numPr>
          <w:ilvl w:val="0"/>
          <w:numId w:val="3"/>
        </w:numPr>
        <w:suppressAutoHyphens/>
        <w:spacing w:before="100" w:beforeAutospacing="1" w:after="100" w:afterAutospacing="1"/>
        <w:jc w:val="both"/>
        <w:rPr>
          <w:sz w:val="22"/>
          <w:szCs w:val="22"/>
        </w:rPr>
      </w:pPr>
      <w:r w:rsidRPr="009C5122">
        <w:rPr>
          <w:sz w:val="22"/>
          <w:szCs w:val="22"/>
        </w:rPr>
        <w:t xml:space="preserve">Wykonawca zobowiązany jest do ustalenia </w:t>
      </w:r>
      <w:r w:rsidR="003F1B5D" w:rsidRPr="009C5122">
        <w:rPr>
          <w:sz w:val="22"/>
          <w:szCs w:val="22"/>
        </w:rPr>
        <w:t xml:space="preserve">harmonogramu </w:t>
      </w:r>
      <w:r w:rsidRPr="009C5122">
        <w:rPr>
          <w:sz w:val="22"/>
          <w:szCs w:val="22"/>
        </w:rPr>
        <w:t xml:space="preserve"> odebrania wyrobów zawierających azbest z właścicielem nieruchomości, u którego mają być wykonane prace. </w:t>
      </w:r>
    </w:p>
    <w:p w14:paraId="3E7833B1" w14:textId="77777777" w:rsidR="003405BD" w:rsidRPr="009C5122" w:rsidRDefault="0022657E" w:rsidP="0022657E">
      <w:pPr>
        <w:widowControl w:val="0"/>
        <w:numPr>
          <w:ilvl w:val="0"/>
          <w:numId w:val="3"/>
        </w:numPr>
        <w:suppressAutoHyphens/>
        <w:spacing w:before="100" w:beforeAutospacing="1" w:after="100" w:afterAutospacing="1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Na wykonawcy spoczywa odpowiedzialność cywilna za szkody oraz następstwo nieszczęśliwych wypadków, dot. pracowników i osób trzecich</w:t>
      </w:r>
      <w:r w:rsidR="00611613" w:rsidRPr="009C5122">
        <w:rPr>
          <w:sz w:val="22"/>
          <w:szCs w:val="22"/>
        </w:rPr>
        <w:t>, powstałe w związku z </w:t>
      </w:r>
      <w:r w:rsidRPr="009C5122">
        <w:rPr>
          <w:sz w:val="22"/>
          <w:szCs w:val="22"/>
        </w:rPr>
        <w:t xml:space="preserve">prowadzonymi </w:t>
      </w:r>
      <w:r w:rsidR="00611613" w:rsidRPr="009C5122">
        <w:rPr>
          <w:sz w:val="22"/>
          <w:szCs w:val="22"/>
        </w:rPr>
        <w:t>pracami</w:t>
      </w:r>
      <w:r w:rsidRPr="009C5122">
        <w:rPr>
          <w:sz w:val="22"/>
          <w:szCs w:val="22"/>
        </w:rPr>
        <w:t>.</w:t>
      </w:r>
    </w:p>
    <w:p w14:paraId="2463E4F8" w14:textId="77777777" w:rsidR="003742D5" w:rsidRPr="00891B1E" w:rsidRDefault="003742D5" w:rsidP="003742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Wskazane wyżej ilości wyrobów zawierających azbest są orientacyjne i mogą ulec zmianie gdyż podstawą ich określenia są wnioski właścicieli nieruchomości</w:t>
      </w:r>
      <w:r w:rsidRPr="00891B1E">
        <w:rPr>
          <w:sz w:val="22"/>
          <w:szCs w:val="22"/>
        </w:rPr>
        <w:t xml:space="preserve">. Wykazy nieruchomości objętych przedmiotem umowy stanowią </w:t>
      </w:r>
      <w:r w:rsidRPr="00891B1E">
        <w:rPr>
          <w:sz w:val="22"/>
          <w:szCs w:val="22"/>
          <w:u w:val="single"/>
        </w:rPr>
        <w:t>załącznik nr 2 do umowy</w:t>
      </w:r>
      <w:r w:rsidRPr="00891B1E">
        <w:rPr>
          <w:sz w:val="22"/>
          <w:szCs w:val="22"/>
        </w:rPr>
        <w:t>.</w:t>
      </w:r>
    </w:p>
    <w:p w14:paraId="2753C581" w14:textId="77777777" w:rsidR="002C0A78" w:rsidRPr="009C5122" w:rsidRDefault="002C0A78" w:rsidP="002C0A78">
      <w:pPr>
        <w:pStyle w:val="Akapitzlist"/>
        <w:ind w:left="0"/>
        <w:jc w:val="both"/>
        <w:rPr>
          <w:sz w:val="22"/>
          <w:szCs w:val="22"/>
        </w:rPr>
      </w:pPr>
    </w:p>
    <w:p w14:paraId="53CC9D4F" w14:textId="77777777" w:rsidR="002C0A78" w:rsidRPr="009C5122" w:rsidRDefault="00287CDE" w:rsidP="003742D5">
      <w:pPr>
        <w:pStyle w:val="Akapitzlist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Termin realizacji zamówienia</w:t>
      </w:r>
      <w:r w:rsidR="002C0A78" w:rsidRPr="009C5122">
        <w:rPr>
          <w:sz w:val="22"/>
          <w:szCs w:val="22"/>
        </w:rPr>
        <w:t>:</w:t>
      </w:r>
    </w:p>
    <w:p w14:paraId="6BBBC96C" w14:textId="77777777" w:rsidR="002C0A78" w:rsidRPr="009C5122" w:rsidRDefault="002C0A78" w:rsidP="008E6E95">
      <w:pPr>
        <w:pStyle w:val="Akapitzlist"/>
        <w:jc w:val="both"/>
        <w:rPr>
          <w:sz w:val="22"/>
          <w:szCs w:val="22"/>
        </w:rPr>
      </w:pPr>
    </w:p>
    <w:p w14:paraId="1E2B1964" w14:textId="77777777" w:rsidR="00287CDE" w:rsidRPr="009C5122" w:rsidRDefault="0022657E" w:rsidP="00231429">
      <w:pPr>
        <w:pStyle w:val="Akapitzlist"/>
        <w:ind w:hanging="436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Od dni</w:t>
      </w:r>
      <w:r w:rsidR="00DB7838" w:rsidRPr="009C5122">
        <w:rPr>
          <w:sz w:val="22"/>
          <w:szCs w:val="22"/>
        </w:rPr>
        <w:t xml:space="preserve">a podpisania umowy do dnia </w:t>
      </w:r>
      <w:r w:rsidR="000D2F6C">
        <w:rPr>
          <w:sz w:val="22"/>
          <w:szCs w:val="22"/>
        </w:rPr>
        <w:t>03</w:t>
      </w:r>
      <w:r w:rsidR="00F16312" w:rsidRPr="009C5122">
        <w:rPr>
          <w:sz w:val="22"/>
          <w:szCs w:val="22"/>
        </w:rPr>
        <w:t>.0</w:t>
      </w:r>
      <w:r w:rsidR="00850BD4">
        <w:rPr>
          <w:sz w:val="22"/>
          <w:szCs w:val="22"/>
        </w:rPr>
        <w:t>9</w:t>
      </w:r>
      <w:r w:rsidR="000D2F6C">
        <w:rPr>
          <w:sz w:val="22"/>
          <w:szCs w:val="22"/>
        </w:rPr>
        <w:t>.2021</w:t>
      </w:r>
      <w:r w:rsidRPr="009C5122">
        <w:rPr>
          <w:sz w:val="22"/>
          <w:szCs w:val="22"/>
        </w:rPr>
        <w:t xml:space="preserve"> r.</w:t>
      </w:r>
    </w:p>
    <w:p w14:paraId="7679CD31" w14:textId="77777777" w:rsidR="002C0A78" w:rsidRPr="009C5122" w:rsidRDefault="002C0A78" w:rsidP="008E6E95">
      <w:pPr>
        <w:pStyle w:val="Akapitzlist"/>
        <w:jc w:val="both"/>
        <w:rPr>
          <w:sz w:val="22"/>
          <w:szCs w:val="22"/>
        </w:rPr>
      </w:pPr>
    </w:p>
    <w:p w14:paraId="39C1D606" w14:textId="77777777" w:rsidR="002C0A78" w:rsidRPr="009C5122" w:rsidRDefault="002C0A78" w:rsidP="008E6E95">
      <w:pPr>
        <w:pStyle w:val="Akapitzlist"/>
        <w:jc w:val="both"/>
        <w:rPr>
          <w:sz w:val="22"/>
          <w:szCs w:val="22"/>
        </w:rPr>
      </w:pPr>
    </w:p>
    <w:p w14:paraId="5C3C7C85" w14:textId="77777777" w:rsidR="009A0927" w:rsidRPr="009C5122" w:rsidRDefault="00F024FF" w:rsidP="003900A4">
      <w:pPr>
        <w:pStyle w:val="Akapitzlist"/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Wymagania jakie powinien spełniać Wykonawca</w:t>
      </w:r>
      <w:r w:rsidR="009A0927" w:rsidRPr="009C5122">
        <w:rPr>
          <w:sz w:val="22"/>
          <w:szCs w:val="22"/>
        </w:rPr>
        <w:t>:</w:t>
      </w:r>
    </w:p>
    <w:p w14:paraId="1781DA14" w14:textId="77777777" w:rsidR="00D459D1" w:rsidRPr="009C5122" w:rsidRDefault="00D459D1" w:rsidP="00D459D1">
      <w:pPr>
        <w:pStyle w:val="Akapitzlist"/>
        <w:jc w:val="both"/>
        <w:rPr>
          <w:sz w:val="22"/>
          <w:szCs w:val="22"/>
        </w:rPr>
      </w:pPr>
    </w:p>
    <w:p w14:paraId="6B97E9FC" w14:textId="77777777" w:rsidR="004D5438" w:rsidRPr="009C5122" w:rsidRDefault="00F024FF" w:rsidP="00F024FF">
      <w:pPr>
        <w:pStyle w:val="Akapitzlist"/>
        <w:numPr>
          <w:ilvl w:val="0"/>
          <w:numId w:val="13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W ofercie należy podać Nr KRS bądź NIP.</w:t>
      </w:r>
    </w:p>
    <w:p w14:paraId="3DF855A5" w14:textId="77777777" w:rsidR="004D5438" w:rsidRPr="009C5122" w:rsidRDefault="00F024FF" w:rsidP="00F024FF">
      <w:pPr>
        <w:pStyle w:val="Akapitzlist"/>
        <w:numPr>
          <w:ilvl w:val="0"/>
          <w:numId w:val="13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Wykonawca musi wykazać spełnianie warunku posiadania aktualnego zezwolenia wydanego przez właściwy organ na zbieranie odpadów niebezpiecznych oraz transport odpadów niebezpiecznych.</w:t>
      </w:r>
    </w:p>
    <w:p w14:paraId="7AFA6066" w14:textId="77777777" w:rsidR="00F024FF" w:rsidRDefault="00F024FF" w:rsidP="00F024FF">
      <w:pPr>
        <w:pStyle w:val="Akapitzlist"/>
        <w:numPr>
          <w:ilvl w:val="0"/>
          <w:numId w:val="13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lastRenderedPageBreak/>
        <w:t>W ofercie należy wskazać miejsce unieszkodliwienia odpadów (składowisko odpadów niebezpiecznych –</w:t>
      </w:r>
      <w:r w:rsidR="004D5438" w:rsidRPr="009C5122">
        <w:rPr>
          <w:color w:val="333333"/>
          <w:sz w:val="22"/>
          <w:szCs w:val="22"/>
        </w:rPr>
        <w:t xml:space="preserve"> </w:t>
      </w:r>
      <w:r w:rsidRPr="009C5122">
        <w:rPr>
          <w:color w:val="333333"/>
          <w:sz w:val="22"/>
          <w:szCs w:val="22"/>
        </w:rPr>
        <w:t>zgodne z obowiązującymi przepisami).</w:t>
      </w:r>
    </w:p>
    <w:p w14:paraId="72511181" w14:textId="77777777" w:rsidR="000D2F6C" w:rsidRPr="009C5122" w:rsidRDefault="00744CA1" w:rsidP="00F024FF">
      <w:pPr>
        <w:pStyle w:val="Akapitzlist"/>
        <w:numPr>
          <w:ilvl w:val="0"/>
          <w:numId w:val="13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ykonawca musi posiadać </w:t>
      </w:r>
      <w:r w:rsidR="000D2F6C">
        <w:rPr>
          <w:color w:val="333333"/>
          <w:sz w:val="22"/>
          <w:szCs w:val="22"/>
        </w:rPr>
        <w:t xml:space="preserve"> wagę z ważnym badaniem legalizacyjnym.</w:t>
      </w:r>
    </w:p>
    <w:p w14:paraId="2B1963CC" w14:textId="77777777" w:rsidR="00596888" w:rsidRPr="009C5122" w:rsidRDefault="00596888" w:rsidP="00596888">
      <w:pPr>
        <w:pStyle w:val="Akapitzlist"/>
        <w:shd w:val="clear" w:color="auto" w:fill="FFFFFF"/>
        <w:spacing w:line="248" w:lineRule="atLeast"/>
        <w:rPr>
          <w:color w:val="333333"/>
          <w:sz w:val="22"/>
          <w:szCs w:val="22"/>
        </w:rPr>
      </w:pPr>
    </w:p>
    <w:p w14:paraId="08164C2D" w14:textId="77777777" w:rsidR="00AD4D23" w:rsidRPr="009C5122" w:rsidRDefault="00AD4D23" w:rsidP="00596888">
      <w:pPr>
        <w:pStyle w:val="Akapitzlist"/>
        <w:numPr>
          <w:ilvl w:val="0"/>
          <w:numId w:val="12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b/>
          <w:bCs/>
          <w:color w:val="333333"/>
          <w:sz w:val="22"/>
          <w:szCs w:val="22"/>
        </w:rPr>
        <w:t>Kryterium wyboru ofert</w:t>
      </w:r>
    </w:p>
    <w:p w14:paraId="5A74FD43" w14:textId="77777777" w:rsidR="007613EA" w:rsidRDefault="00AD4D23" w:rsidP="007613EA">
      <w:pPr>
        <w:pStyle w:val="Akapitzlist"/>
        <w:numPr>
          <w:ilvl w:val="0"/>
          <w:numId w:val="14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Głównym kryterium jest cena.</w:t>
      </w:r>
    </w:p>
    <w:p w14:paraId="5524E5E7" w14:textId="77777777" w:rsidR="00256706" w:rsidRPr="009C5122" w:rsidRDefault="00127F22" w:rsidP="007613EA">
      <w:pPr>
        <w:pStyle w:val="Akapitzlist"/>
        <w:numPr>
          <w:ilvl w:val="0"/>
          <w:numId w:val="14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ena za 1 Mg nie może by</w:t>
      </w:r>
      <w:r w:rsidR="000C2763">
        <w:rPr>
          <w:color w:val="333333"/>
          <w:sz w:val="22"/>
          <w:szCs w:val="22"/>
        </w:rPr>
        <w:t xml:space="preserve">ć wyższa niż cena </w:t>
      </w:r>
      <w:r w:rsidR="000C2763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dofinansowanie jest przeznaczone na usuwanie wyrobów zawierających azbest znajdujących się na terenie gminy z </w:t>
      </w:r>
      <w:r w:rsidR="003470E8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Wojewódzkiego Funduszu Ochrony Środowiska i Gospodarki Wodnej w Zielonej Górz</w:t>
      </w:r>
      <w:r w:rsidR="005D7265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e wramach realizacji w roku 2021</w:t>
      </w:r>
      <w:r w:rsidR="003470E8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Programu priorytetowego NFOŚiGW: „</w:t>
      </w:r>
      <w:r w:rsidR="003470E8">
        <w:rPr>
          <w:rStyle w:val="Pogrubienie"/>
          <w:rFonts w:ascii="Helvetica" w:hAnsi="Helvetica" w:cs="Helvetica"/>
          <w:color w:val="555555"/>
          <w:sz w:val="20"/>
          <w:szCs w:val="20"/>
          <w:shd w:val="clear" w:color="auto" w:fill="FFFFFF"/>
        </w:rPr>
        <w:t>Ogólnopolski program finansowania usuwania wyrobów zawierających azbest</w:t>
      </w:r>
      <w:r w:rsidR="003470E8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”.</w:t>
      </w:r>
    </w:p>
    <w:p w14:paraId="0394C4B6" w14:textId="77777777" w:rsidR="007613EA" w:rsidRPr="009C5122" w:rsidRDefault="00AD4D23" w:rsidP="007613EA">
      <w:pPr>
        <w:pStyle w:val="Akapitzlist"/>
        <w:numPr>
          <w:ilvl w:val="0"/>
          <w:numId w:val="14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Wskazane jest również udokumentowanie doświadczenia przy realizacji tożsamych prac dotowanych przez Wojewódzki Fundusz Ochrony Środowiska i Gospodarki Wodnej, przeprowadzanych na zlecenie jednostek samorządu terytorialnego. </w:t>
      </w:r>
    </w:p>
    <w:p w14:paraId="7D4B1BE8" w14:textId="77777777" w:rsidR="004D5438" w:rsidRPr="009C5122" w:rsidRDefault="00AD4D23" w:rsidP="00596888">
      <w:pPr>
        <w:pStyle w:val="Akapitzlist"/>
        <w:numPr>
          <w:ilvl w:val="0"/>
          <w:numId w:val="14"/>
        </w:numPr>
        <w:shd w:val="clear" w:color="auto" w:fill="FFFFFF"/>
        <w:spacing w:line="248" w:lineRule="atLeast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Wykonawca musi uwzględnić w swojej ofercie wszelkie koszty niezbędne do realizacji zadania tj. m.in.: wykonanie przedmiaru robót, sporządzenie harmonogramu prac, odbiór odpadów i oczyszczenie terenu z pyłu azbestowego, sporządzenie planu bezpieczeństwa i ochrony zdrowia, zabezpieczenie terenu prac, uporządkowanie nieruchomości po zakończeniu prac.</w:t>
      </w:r>
    </w:p>
    <w:p w14:paraId="457A9069" w14:textId="77777777" w:rsidR="0079369C" w:rsidRPr="009C5122" w:rsidRDefault="0079369C" w:rsidP="0079369C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</w:p>
    <w:p w14:paraId="0A02F32D" w14:textId="77777777" w:rsidR="00596888" w:rsidRPr="009C5122" w:rsidRDefault="00596888" w:rsidP="00596888">
      <w:pPr>
        <w:shd w:val="clear" w:color="auto" w:fill="FFFFFF"/>
        <w:spacing w:line="248" w:lineRule="atLeast"/>
        <w:ind w:left="395"/>
        <w:rPr>
          <w:color w:val="333333"/>
          <w:sz w:val="22"/>
          <w:szCs w:val="22"/>
        </w:rPr>
      </w:pPr>
      <w:r w:rsidRPr="009C5122">
        <w:rPr>
          <w:b/>
          <w:bCs/>
          <w:color w:val="333333"/>
          <w:sz w:val="22"/>
          <w:szCs w:val="22"/>
        </w:rPr>
        <w:t>VI. Oferta powinna zawierać cenę za:</w:t>
      </w:r>
    </w:p>
    <w:p w14:paraId="2E37AF75" w14:textId="77777777" w:rsidR="00596888" w:rsidRPr="009C5122" w:rsidRDefault="00596888" w:rsidP="00596888">
      <w:pPr>
        <w:shd w:val="clear" w:color="auto" w:fill="FFFFFF"/>
        <w:spacing w:line="248" w:lineRule="atLeast"/>
        <w:ind w:left="1068" w:hanging="217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1) </w:t>
      </w:r>
      <w:r w:rsidR="003B1DF6" w:rsidRPr="009C5122">
        <w:rPr>
          <w:sz w:val="22"/>
          <w:szCs w:val="22"/>
          <w:u w:val="single"/>
        </w:rPr>
        <w:t>demontaż, zbiórkę, transport i unieszkodliwianie wyrobów zawierających azbest stanowiących pokrycie dachowe, elewacyjne -  płyt azbestowo – cementowych</w:t>
      </w:r>
    </w:p>
    <w:p w14:paraId="2952F87E" w14:textId="77777777" w:rsidR="00596888" w:rsidRPr="009C5122" w:rsidRDefault="00CB3F32" w:rsidP="00596888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 xml:space="preserve">- </w:t>
      </w:r>
      <w:r w:rsidR="00596888" w:rsidRPr="009C5122">
        <w:rPr>
          <w:color w:val="333333"/>
          <w:sz w:val="22"/>
          <w:szCs w:val="22"/>
        </w:rPr>
        <w:t>Cenę brutto i netto za 1 tonę</w:t>
      </w:r>
    </w:p>
    <w:p w14:paraId="6F13BD35" w14:textId="77777777" w:rsidR="00596888" w:rsidRPr="009C5122" w:rsidRDefault="00596888" w:rsidP="00CB3F32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- Cena brutto za 1m</w:t>
      </w:r>
      <w:r w:rsidRPr="009C5122">
        <w:rPr>
          <w:color w:val="333333"/>
          <w:sz w:val="22"/>
          <w:szCs w:val="22"/>
          <w:vertAlign w:val="superscript"/>
        </w:rPr>
        <w:t>2 </w:t>
      </w:r>
      <w:r w:rsidRPr="009C5122">
        <w:rPr>
          <w:color w:val="333333"/>
          <w:sz w:val="22"/>
          <w:szCs w:val="22"/>
        </w:rPr>
        <w:t>/należy wskazać zastosowany przelicznik średniej wagi 1 m</w:t>
      </w:r>
      <w:r w:rsidRPr="009C5122">
        <w:rPr>
          <w:color w:val="333333"/>
          <w:sz w:val="22"/>
          <w:szCs w:val="22"/>
          <w:vertAlign w:val="superscript"/>
        </w:rPr>
        <w:t>2</w:t>
      </w:r>
      <w:r w:rsidRPr="009C5122">
        <w:rPr>
          <w:color w:val="333333"/>
          <w:sz w:val="22"/>
          <w:szCs w:val="22"/>
        </w:rPr>
        <w:t>/</w:t>
      </w:r>
    </w:p>
    <w:p w14:paraId="634E8660" w14:textId="77777777" w:rsidR="00596888" w:rsidRPr="009C5122" w:rsidRDefault="00596888" w:rsidP="00CB3F32">
      <w:pPr>
        <w:shd w:val="clear" w:color="auto" w:fill="FFFFFF"/>
        <w:spacing w:line="248" w:lineRule="atLeast"/>
        <w:ind w:left="1068" w:hanging="217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2) </w:t>
      </w:r>
      <w:r w:rsidR="00A76155" w:rsidRPr="009C5122">
        <w:rPr>
          <w:sz w:val="22"/>
          <w:szCs w:val="22"/>
          <w:u w:val="single"/>
        </w:rPr>
        <w:t>zbieranie, transport i unieszkodliwienie wyrobów zawierających azbest stanowiących pokrycie dachowe, elewacyjne -  płyt azbestowo – cementowych</w:t>
      </w:r>
    </w:p>
    <w:p w14:paraId="5685EEE9" w14:textId="77777777" w:rsidR="00596888" w:rsidRPr="009C5122" w:rsidRDefault="00596888" w:rsidP="00CB3F32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- Cenę brutto i netto za 1 tonę</w:t>
      </w:r>
    </w:p>
    <w:p w14:paraId="6B2B38E8" w14:textId="77777777" w:rsidR="00596888" w:rsidRPr="009C5122" w:rsidRDefault="00596888" w:rsidP="00CB3F32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>- Cena brutto za 1m</w:t>
      </w:r>
      <w:r w:rsidRPr="009C5122">
        <w:rPr>
          <w:color w:val="333333"/>
          <w:sz w:val="22"/>
          <w:szCs w:val="22"/>
          <w:vertAlign w:val="superscript"/>
        </w:rPr>
        <w:t>2 </w:t>
      </w:r>
      <w:r w:rsidRPr="009C5122">
        <w:rPr>
          <w:color w:val="333333"/>
          <w:sz w:val="22"/>
          <w:szCs w:val="22"/>
        </w:rPr>
        <w:t>/należy wskazać zastosowany przelicznik średniej waga 1 m</w:t>
      </w:r>
      <w:r w:rsidRPr="009C5122">
        <w:rPr>
          <w:color w:val="333333"/>
          <w:sz w:val="22"/>
          <w:szCs w:val="22"/>
          <w:vertAlign w:val="superscript"/>
        </w:rPr>
        <w:t>2</w:t>
      </w:r>
      <w:r w:rsidRPr="009C5122">
        <w:rPr>
          <w:color w:val="333333"/>
          <w:sz w:val="22"/>
          <w:szCs w:val="22"/>
        </w:rPr>
        <w:t>/</w:t>
      </w:r>
    </w:p>
    <w:p w14:paraId="74331B6F" w14:textId="77777777" w:rsidR="0046626C" w:rsidRPr="009C5122" w:rsidRDefault="0046626C" w:rsidP="00272E56">
      <w:pPr>
        <w:pStyle w:val="Akapitzlist"/>
        <w:shd w:val="clear" w:color="auto" w:fill="FFFFFF"/>
        <w:spacing w:line="248" w:lineRule="atLeast"/>
        <w:ind w:left="1068"/>
        <w:rPr>
          <w:color w:val="333333"/>
          <w:sz w:val="22"/>
          <w:szCs w:val="22"/>
        </w:rPr>
      </w:pPr>
    </w:p>
    <w:p w14:paraId="67B0549A" w14:textId="77777777" w:rsidR="00287CDE" w:rsidRPr="009C5122" w:rsidRDefault="00272E56" w:rsidP="00272E56">
      <w:pPr>
        <w:pStyle w:val="Akapitzlist"/>
        <w:shd w:val="clear" w:color="auto" w:fill="FFFFFF"/>
        <w:spacing w:line="248" w:lineRule="atLeast"/>
        <w:ind w:left="1068" w:hanging="642"/>
        <w:rPr>
          <w:color w:val="333333"/>
          <w:sz w:val="22"/>
          <w:szCs w:val="22"/>
        </w:rPr>
      </w:pPr>
      <w:r w:rsidRPr="009C5122">
        <w:rPr>
          <w:color w:val="333333"/>
          <w:sz w:val="22"/>
          <w:szCs w:val="22"/>
        </w:rPr>
        <w:t xml:space="preserve">VII.  </w:t>
      </w:r>
      <w:r w:rsidR="00287CDE" w:rsidRPr="009C5122">
        <w:rPr>
          <w:sz w:val="22"/>
          <w:szCs w:val="22"/>
        </w:rPr>
        <w:t>M</w:t>
      </w:r>
      <w:r w:rsidR="00A862B9" w:rsidRPr="009C5122">
        <w:rPr>
          <w:sz w:val="22"/>
          <w:szCs w:val="22"/>
        </w:rPr>
        <w:t>iejsce,</w:t>
      </w:r>
      <w:r w:rsidR="002C0A78" w:rsidRPr="009C5122">
        <w:rPr>
          <w:sz w:val="22"/>
          <w:szCs w:val="22"/>
        </w:rPr>
        <w:t xml:space="preserve"> termin</w:t>
      </w:r>
      <w:r w:rsidR="008E6E95" w:rsidRPr="009C5122">
        <w:rPr>
          <w:sz w:val="22"/>
          <w:szCs w:val="22"/>
        </w:rPr>
        <w:t xml:space="preserve"> złożenia oferty, termin otwarcia ofert oraz sposób złożenia oferty:</w:t>
      </w:r>
    </w:p>
    <w:p w14:paraId="72AA8BB5" w14:textId="77777777" w:rsidR="00201BDD" w:rsidRPr="009C5122" w:rsidRDefault="00201BDD" w:rsidP="008E6E95">
      <w:pPr>
        <w:pStyle w:val="Akapitzlist"/>
        <w:jc w:val="both"/>
        <w:rPr>
          <w:sz w:val="22"/>
          <w:szCs w:val="22"/>
        </w:rPr>
      </w:pPr>
    </w:p>
    <w:p w14:paraId="13BE90F3" w14:textId="77777777" w:rsidR="00287CDE" w:rsidRPr="00891B1E" w:rsidRDefault="00287CDE" w:rsidP="008E6E95">
      <w:pPr>
        <w:pStyle w:val="Akapitzlist"/>
        <w:jc w:val="both"/>
        <w:rPr>
          <w:b/>
          <w:sz w:val="22"/>
          <w:szCs w:val="22"/>
        </w:rPr>
      </w:pPr>
      <w:r w:rsidRPr="00891B1E">
        <w:rPr>
          <w:b/>
          <w:sz w:val="22"/>
          <w:szCs w:val="22"/>
        </w:rPr>
        <w:t xml:space="preserve">Ofertę złożyć należy </w:t>
      </w:r>
      <w:r w:rsidR="008E6E95" w:rsidRPr="00891B1E">
        <w:rPr>
          <w:b/>
          <w:sz w:val="22"/>
          <w:szCs w:val="22"/>
        </w:rPr>
        <w:t xml:space="preserve">w </w:t>
      </w:r>
      <w:r w:rsidR="00272E56" w:rsidRPr="00891B1E">
        <w:rPr>
          <w:b/>
          <w:sz w:val="22"/>
          <w:szCs w:val="22"/>
        </w:rPr>
        <w:t>sekretariacie</w:t>
      </w:r>
      <w:r w:rsidR="008E6E95" w:rsidRPr="00891B1E">
        <w:rPr>
          <w:b/>
          <w:sz w:val="22"/>
          <w:szCs w:val="22"/>
        </w:rPr>
        <w:t xml:space="preserve"> Zamawiającego tj</w:t>
      </w:r>
      <w:r w:rsidR="00611613" w:rsidRPr="00891B1E">
        <w:rPr>
          <w:b/>
          <w:sz w:val="22"/>
          <w:szCs w:val="22"/>
        </w:rPr>
        <w:t>.</w:t>
      </w:r>
      <w:r w:rsidR="008E6E95" w:rsidRPr="00891B1E">
        <w:rPr>
          <w:b/>
          <w:sz w:val="22"/>
          <w:szCs w:val="22"/>
        </w:rPr>
        <w:t xml:space="preserve"> w Urzędzie </w:t>
      </w:r>
      <w:r w:rsidR="00433A6B" w:rsidRPr="00891B1E">
        <w:rPr>
          <w:b/>
          <w:sz w:val="22"/>
          <w:szCs w:val="22"/>
        </w:rPr>
        <w:t>Gminy Przewóz</w:t>
      </w:r>
      <w:r w:rsidR="008E6E95" w:rsidRPr="00891B1E">
        <w:rPr>
          <w:b/>
          <w:sz w:val="22"/>
          <w:szCs w:val="22"/>
        </w:rPr>
        <w:t xml:space="preserve">, </w:t>
      </w:r>
      <w:r w:rsidR="00464834" w:rsidRPr="00891B1E">
        <w:rPr>
          <w:b/>
          <w:sz w:val="22"/>
          <w:szCs w:val="22"/>
        </w:rPr>
        <w:br/>
      </w:r>
      <w:r w:rsidR="00433A6B" w:rsidRPr="00891B1E">
        <w:rPr>
          <w:b/>
          <w:sz w:val="22"/>
          <w:szCs w:val="22"/>
        </w:rPr>
        <w:t>pl. Partyzantów 1, 68-132 Przewóz</w:t>
      </w:r>
      <w:r w:rsidR="00272E56" w:rsidRPr="00891B1E">
        <w:rPr>
          <w:b/>
          <w:sz w:val="22"/>
          <w:szCs w:val="22"/>
        </w:rPr>
        <w:t xml:space="preserve"> pokój numer </w:t>
      </w:r>
      <w:r w:rsidR="006347F4" w:rsidRPr="00891B1E">
        <w:rPr>
          <w:b/>
          <w:sz w:val="22"/>
          <w:szCs w:val="22"/>
        </w:rPr>
        <w:t>2</w:t>
      </w:r>
      <w:r w:rsidR="007F7A6C" w:rsidRPr="00891B1E">
        <w:rPr>
          <w:b/>
          <w:sz w:val="22"/>
          <w:szCs w:val="22"/>
        </w:rPr>
        <w:t xml:space="preserve"> </w:t>
      </w:r>
      <w:r w:rsidR="006347F4" w:rsidRPr="00891B1E">
        <w:rPr>
          <w:b/>
          <w:sz w:val="22"/>
          <w:szCs w:val="22"/>
        </w:rPr>
        <w:t xml:space="preserve">w terminie </w:t>
      </w:r>
      <w:r w:rsidRPr="00891B1E">
        <w:rPr>
          <w:b/>
          <w:sz w:val="22"/>
          <w:szCs w:val="22"/>
        </w:rPr>
        <w:t>do dnia</w:t>
      </w:r>
      <w:r w:rsidR="00BC4E20">
        <w:rPr>
          <w:b/>
          <w:sz w:val="22"/>
          <w:szCs w:val="22"/>
        </w:rPr>
        <w:t xml:space="preserve"> 14</w:t>
      </w:r>
      <w:r w:rsidR="000D2F6C">
        <w:rPr>
          <w:b/>
          <w:sz w:val="22"/>
          <w:szCs w:val="22"/>
        </w:rPr>
        <w:t xml:space="preserve"> </w:t>
      </w:r>
      <w:r w:rsidR="00D459D1" w:rsidRPr="00891B1E">
        <w:rPr>
          <w:b/>
          <w:sz w:val="22"/>
          <w:szCs w:val="22"/>
        </w:rPr>
        <w:t xml:space="preserve"> </w:t>
      </w:r>
      <w:r w:rsidR="00EE3C1A">
        <w:rPr>
          <w:b/>
          <w:sz w:val="22"/>
          <w:szCs w:val="22"/>
        </w:rPr>
        <w:t>czerwca</w:t>
      </w:r>
      <w:r w:rsidR="000D2F6C">
        <w:rPr>
          <w:b/>
          <w:sz w:val="22"/>
          <w:szCs w:val="22"/>
        </w:rPr>
        <w:t xml:space="preserve"> 2021</w:t>
      </w:r>
      <w:r w:rsidR="008E6E95" w:rsidRPr="00891B1E">
        <w:rPr>
          <w:b/>
          <w:sz w:val="22"/>
          <w:szCs w:val="22"/>
        </w:rPr>
        <w:t xml:space="preserve"> r. do godz.</w:t>
      </w:r>
      <w:r w:rsidR="002E7FEA">
        <w:rPr>
          <w:b/>
          <w:sz w:val="22"/>
          <w:szCs w:val="22"/>
        </w:rPr>
        <w:t xml:space="preserve"> 12</w:t>
      </w:r>
      <w:r w:rsidR="0022657E" w:rsidRPr="00891B1E">
        <w:rPr>
          <w:b/>
          <w:sz w:val="22"/>
          <w:szCs w:val="22"/>
        </w:rPr>
        <w:t>.</w:t>
      </w:r>
      <w:r w:rsidR="00A76B78" w:rsidRPr="00891B1E">
        <w:rPr>
          <w:b/>
          <w:sz w:val="22"/>
          <w:szCs w:val="22"/>
        </w:rPr>
        <w:t>0</w:t>
      </w:r>
      <w:r w:rsidR="0022657E" w:rsidRPr="00891B1E">
        <w:rPr>
          <w:b/>
          <w:sz w:val="22"/>
          <w:szCs w:val="22"/>
        </w:rPr>
        <w:t>0</w:t>
      </w:r>
      <w:r w:rsidR="008E6E95" w:rsidRPr="00891B1E">
        <w:rPr>
          <w:b/>
          <w:sz w:val="22"/>
          <w:szCs w:val="22"/>
        </w:rPr>
        <w:t>.</w:t>
      </w:r>
      <w:r w:rsidR="006347F4" w:rsidRPr="00891B1E">
        <w:rPr>
          <w:b/>
          <w:sz w:val="22"/>
          <w:szCs w:val="22"/>
        </w:rPr>
        <w:t xml:space="preserve"> z dopiskiem „Usuwanie azbestu na terenie Gminy Przewóz”</w:t>
      </w:r>
    </w:p>
    <w:p w14:paraId="10CB66DD" w14:textId="77777777" w:rsidR="008E6E95" w:rsidRPr="00891B1E" w:rsidRDefault="008E6E95" w:rsidP="008E6E95">
      <w:pPr>
        <w:pStyle w:val="Akapitzlist"/>
        <w:jc w:val="both"/>
        <w:rPr>
          <w:sz w:val="22"/>
          <w:szCs w:val="22"/>
        </w:rPr>
      </w:pPr>
      <w:r w:rsidRPr="00891B1E">
        <w:rPr>
          <w:sz w:val="22"/>
          <w:szCs w:val="22"/>
        </w:rPr>
        <w:t>Sposób złożenia oferty: w formie papierowej osobiście lub za pośrednictwem poczty.</w:t>
      </w:r>
    </w:p>
    <w:p w14:paraId="6635E2AE" w14:textId="77777777" w:rsidR="0046626C" w:rsidRPr="00891B1E" w:rsidRDefault="005733D9" w:rsidP="0046626C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y zostaną otwarte w dniu </w:t>
      </w:r>
      <w:r w:rsidR="00BC4E20">
        <w:rPr>
          <w:sz w:val="22"/>
          <w:szCs w:val="22"/>
        </w:rPr>
        <w:t>14</w:t>
      </w:r>
      <w:r w:rsidR="0046626C" w:rsidRPr="00891B1E">
        <w:rPr>
          <w:sz w:val="22"/>
          <w:szCs w:val="22"/>
        </w:rPr>
        <w:t xml:space="preserve"> </w:t>
      </w:r>
      <w:r w:rsidR="00EE3C1A">
        <w:rPr>
          <w:sz w:val="22"/>
          <w:szCs w:val="22"/>
        </w:rPr>
        <w:t>czerwca</w:t>
      </w:r>
      <w:r w:rsidR="000D2F6C">
        <w:rPr>
          <w:sz w:val="22"/>
          <w:szCs w:val="22"/>
        </w:rPr>
        <w:t xml:space="preserve"> 2021</w:t>
      </w:r>
      <w:r w:rsidR="002E7FEA">
        <w:rPr>
          <w:sz w:val="22"/>
          <w:szCs w:val="22"/>
        </w:rPr>
        <w:t xml:space="preserve"> r. o godz. 12</w:t>
      </w:r>
      <w:r w:rsidR="003B6C54" w:rsidRPr="00891B1E">
        <w:rPr>
          <w:sz w:val="22"/>
          <w:szCs w:val="22"/>
        </w:rPr>
        <w:t>:30</w:t>
      </w:r>
      <w:r w:rsidR="002E7FEA">
        <w:rPr>
          <w:sz w:val="22"/>
          <w:szCs w:val="22"/>
        </w:rPr>
        <w:t xml:space="preserve"> w pokoju numer 9.</w:t>
      </w:r>
    </w:p>
    <w:p w14:paraId="3C462878" w14:textId="77777777" w:rsidR="0046626C" w:rsidRPr="009C5122" w:rsidRDefault="0046626C" w:rsidP="008E6E95">
      <w:pPr>
        <w:pStyle w:val="Akapitzlist"/>
        <w:jc w:val="both"/>
        <w:rPr>
          <w:sz w:val="22"/>
          <w:szCs w:val="22"/>
        </w:rPr>
      </w:pPr>
    </w:p>
    <w:p w14:paraId="6A8B55B6" w14:textId="77777777" w:rsidR="00990E14" w:rsidRPr="009C5122" w:rsidRDefault="00990E14" w:rsidP="008E6E95">
      <w:pPr>
        <w:jc w:val="both"/>
        <w:rPr>
          <w:sz w:val="22"/>
          <w:szCs w:val="22"/>
        </w:rPr>
      </w:pPr>
    </w:p>
    <w:p w14:paraId="7E642A50" w14:textId="77777777" w:rsidR="00201BDD" w:rsidRPr="009C5122" w:rsidRDefault="000040B1" w:rsidP="003742D5">
      <w:pPr>
        <w:numPr>
          <w:ilvl w:val="0"/>
          <w:numId w:val="12"/>
        </w:numPr>
        <w:jc w:val="both"/>
        <w:rPr>
          <w:sz w:val="22"/>
          <w:szCs w:val="22"/>
        </w:rPr>
      </w:pPr>
      <w:r w:rsidRPr="009C5122">
        <w:rPr>
          <w:sz w:val="22"/>
          <w:szCs w:val="22"/>
        </w:rPr>
        <w:t>Dodatkowe uwagi</w:t>
      </w:r>
      <w:r w:rsidR="008E6E95" w:rsidRPr="009C5122">
        <w:rPr>
          <w:sz w:val="22"/>
          <w:szCs w:val="22"/>
        </w:rPr>
        <w:t>:</w:t>
      </w:r>
    </w:p>
    <w:p w14:paraId="63B84149" w14:textId="38BC2AA9" w:rsidR="005C04D8" w:rsidRPr="009C5122" w:rsidRDefault="005C04D8" w:rsidP="005C04D8">
      <w:pPr>
        <w:ind w:left="720"/>
        <w:jc w:val="both"/>
        <w:rPr>
          <w:sz w:val="22"/>
          <w:szCs w:val="22"/>
        </w:rPr>
      </w:pPr>
      <w:r w:rsidRPr="009C5122">
        <w:rPr>
          <w:sz w:val="22"/>
          <w:szCs w:val="22"/>
        </w:rPr>
        <w:t xml:space="preserve">- </w:t>
      </w:r>
      <w:r w:rsidR="008E6E95" w:rsidRPr="009C5122">
        <w:rPr>
          <w:sz w:val="22"/>
          <w:szCs w:val="22"/>
        </w:rPr>
        <w:t>Wszelkich informacj</w:t>
      </w:r>
      <w:r w:rsidRPr="009C5122">
        <w:rPr>
          <w:sz w:val="22"/>
          <w:szCs w:val="22"/>
        </w:rPr>
        <w:t>e</w:t>
      </w:r>
      <w:r w:rsidR="008E6E95" w:rsidRPr="009C5122">
        <w:rPr>
          <w:sz w:val="22"/>
          <w:szCs w:val="22"/>
        </w:rPr>
        <w:t xml:space="preserve"> </w:t>
      </w:r>
      <w:r w:rsidRPr="009C5122">
        <w:rPr>
          <w:sz w:val="22"/>
          <w:szCs w:val="22"/>
        </w:rPr>
        <w:t>udzielane będą pod numerem telefonu</w:t>
      </w:r>
      <w:r w:rsidR="008E6E95" w:rsidRPr="009C5122">
        <w:rPr>
          <w:sz w:val="22"/>
          <w:szCs w:val="22"/>
        </w:rPr>
        <w:t xml:space="preserve"> tel.</w:t>
      </w:r>
      <w:r w:rsidR="001A48D4" w:rsidRPr="009C5122">
        <w:rPr>
          <w:sz w:val="22"/>
          <w:szCs w:val="22"/>
        </w:rPr>
        <w:t xml:space="preserve"> </w:t>
      </w:r>
      <w:r w:rsidR="005E4C5E" w:rsidRPr="009C5122">
        <w:rPr>
          <w:sz w:val="22"/>
          <w:szCs w:val="22"/>
        </w:rPr>
        <w:t xml:space="preserve">68 362 </w:t>
      </w:r>
      <w:r w:rsidR="000D2F6C">
        <w:rPr>
          <w:sz w:val="22"/>
          <w:szCs w:val="22"/>
        </w:rPr>
        <w:t>32 58</w:t>
      </w:r>
      <w:r w:rsidR="001A48D4" w:rsidRPr="009C5122">
        <w:rPr>
          <w:sz w:val="22"/>
          <w:szCs w:val="22"/>
        </w:rPr>
        <w:t xml:space="preserve">, </w:t>
      </w:r>
      <w:r w:rsidRPr="009C5122">
        <w:rPr>
          <w:sz w:val="22"/>
          <w:szCs w:val="22"/>
        </w:rPr>
        <w:br/>
      </w:r>
      <w:r w:rsidR="001A48D4" w:rsidRPr="009C5122">
        <w:rPr>
          <w:sz w:val="22"/>
          <w:szCs w:val="22"/>
        </w:rPr>
        <w:t xml:space="preserve">fax. </w:t>
      </w:r>
      <w:r w:rsidR="00E47D6D" w:rsidRPr="009C5122">
        <w:rPr>
          <w:sz w:val="22"/>
          <w:szCs w:val="22"/>
        </w:rPr>
        <w:t xml:space="preserve">68 362 32 </w:t>
      </w:r>
      <w:r w:rsidR="00DE4202">
        <w:rPr>
          <w:sz w:val="22"/>
          <w:szCs w:val="22"/>
        </w:rPr>
        <w:t>8</w:t>
      </w:r>
      <w:r w:rsidR="00E47D6D" w:rsidRPr="009C5122">
        <w:rPr>
          <w:sz w:val="22"/>
          <w:szCs w:val="22"/>
        </w:rPr>
        <w:t>7</w:t>
      </w:r>
      <w:r w:rsidR="009C5122" w:rsidRPr="009C5122">
        <w:rPr>
          <w:sz w:val="22"/>
          <w:szCs w:val="22"/>
        </w:rPr>
        <w:t>;</w:t>
      </w:r>
    </w:p>
    <w:p w14:paraId="2EAD8209" w14:textId="77777777" w:rsidR="009C5122" w:rsidRPr="009C5122" w:rsidRDefault="005C04D8" w:rsidP="009C5122">
      <w:pPr>
        <w:ind w:left="720"/>
        <w:jc w:val="both"/>
        <w:rPr>
          <w:sz w:val="22"/>
          <w:szCs w:val="22"/>
        </w:rPr>
      </w:pPr>
      <w:r w:rsidRPr="009C5122">
        <w:rPr>
          <w:sz w:val="22"/>
          <w:szCs w:val="22"/>
        </w:rPr>
        <w:t>- Złożenie zapytania nie jest równ</w:t>
      </w:r>
      <w:r w:rsidR="009C5122" w:rsidRPr="009C5122">
        <w:rPr>
          <w:sz w:val="22"/>
          <w:szCs w:val="22"/>
        </w:rPr>
        <w:t xml:space="preserve">oznaczne ze złożeniem zamówienia. </w:t>
      </w:r>
    </w:p>
    <w:p w14:paraId="5162580E" w14:textId="77777777" w:rsidR="00BC23CD" w:rsidRPr="009C5122" w:rsidRDefault="009C5122" w:rsidP="009C5122">
      <w:pPr>
        <w:ind w:left="720"/>
        <w:jc w:val="both"/>
        <w:rPr>
          <w:sz w:val="22"/>
          <w:szCs w:val="22"/>
        </w:rPr>
      </w:pPr>
      <w:r w:rsidRPr="009C5122">
        <w:rPr>
          <w:sz w:val="22"/>
          <w:szCs w:val="22"/>
        </w:rPr>
        <w:t xml:space="preserve">- </w:t>
      </w:r>
      <w:r w:rsidR="00BC23CD" w:rsidRPr="009C5122">
        <w:rPr>
          <w:sz w:val="22"/>
          <w:szCs w:val="22"/>
        </w:rPr>
        <w:t>W przypadku dokonania wyboru przez Zamawiającego oferty Wykonawcy, udzielenie zamówienia wybranemu Wykonawcy nastąpi na podstawie umowy zawartej pomiędzy Zamawiającym a wybranym Wykonawcą – z chwilą zawarcia tej umowy.</w:t>
      </w:r>
    </w:p>
    <w:p w14:paraId="44D8E12F" w14:textId="77777777" w:rsidR="00C30C39" w:rsidRPr="009C5122" w:rsidRDefault="00C30C39" w:rsidP="008E6E95">
      <w:pPr>
        <w:jc w:val="both"/>
        <w:rPr>
          <w:sz w:val="22"/>
          <w:szCs w:val="22"/>
        </w:rPr>
      </w:pPr>
    </w:p>
    <w:p w14:paraId="4F43A895" w14:textId="77777777" w:rsidR="00464834" w:rsidRPr="009C5122" w:rsidRDefault="00EB2D01" w:rsidP="00EB2D01">
      <w:pPr>
        <w:rPr>
          <w:sz w:val="22"/>
          <w:szCs w:val="22"/>
        </w:rPr>
      </w:pPr>
      <w:r>
        <w:rPr>
          <w:sz w:val="22"/>
          <w:szCs w:val="22"/>
        </w:rPr>
        <w:t>Załącza się formularz ofertowy załącznik numer 1 i projekt umowy – załącznik numer 2</w:t>
      </w:r>
    </w:p>
    <w:p w14:paraId="71A7342B" w14:textId="77777777" w:rsidR="001039CF" w:rsidRPr="009C5122" w:rsidRDefault="001039CF" w:rsidP="008E6E95">
      <w:pPr>
        <w:ind w:left="5245"/>
        <w:jc w:val="center"/>
        <w:rPr>
          <w:sz w:val="22"/>
          <w:szCs w:val="22"/>
        </w:rPr>
      </w:pPr>
    </w:p>
    <w:p w14:paraId="36893FDF" w14:textId="77777777" w:rsidR="001039CF" w:rsidRPr="009C5122" w:rsidRDefault="001039CF" w:rsidP="008E6E95">
      <w:pPr>
        <w:ind w:left="5245"/>
        <w:jc w:val="center"/>
        <w:rPr>
          <w:sz w:val="22"/>
          <w:szCs w:val="22"/>
        </w:rPr>
      </w:pPr>
    </w:p>
    <w:p w14:paraId="4A64175E" w14:textId="77777777" w:rsidR="001039CF" w:rsidRPr="009C5122" w:rsidRDefault="001039CF" w:rsidP="008E6E95">
      <w:pPr>
        <w:ind w:left="5245"/>
        <w:jc w:val="center"/>
        <w:rPr>
          <w:sz w:val="22"/>
          <w:szCs w:val="22"/>
        </w:rPr>
      </w:pPr>
    </w:p>
    <w:p w14:paraId="7CE14451" w14:textId="77777777" w:rsidR="00464834" w:rsidRDefault="00010C6E" w:rsidP="008E6E95">
      <w:pPr>
        <w:ind w:left="52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ójt </w:t>
      </w:r>
      <w:r w:rsidR="00410ECE">
        <w:rPr>
          <w:sz w:val="22"/>
          <w:szCs w:val="22"/>
        </w:rPr>
        <w:t>Gminy Przewóz</w:t>
      </w:r>
    </w:p>
    <w:p w14:paraId="6906C917" w14:textId="77777777" w:rsidR="00010C6E" w:rsidRDefault="00010C6E" w:rsidP="008E6E95">
      <w:pPr>
        <w:ind w:left="5245"/>
        <w:jc w:val="center"/>
        <w:rPr>
          <w:sz w:val="22"/>
          <w:szCs w:val="22"/>
        </w:rPr>
      </w:pPr>
    </w:p>
    <w:p w14:paraId="445D6653" w14:textId="77777777" w:rsidR="00010C6E" w:rsidRPr="009C5122" w:rsidRDefault="00010C6E" w:rsidP="00010C6E">
      <w:pPr>
        <w:ind w:left="52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/-/ </w:t>
      </w:r>
      <w:r w:rsidR="00BE0E6A">
        <w:rPr>
          <w:sz w:val="22"/>
          <w:szCs w:val="22"/>
        </w:rPr>
        <w:t>Mariusz Strojny</w:t>
      </w:r>
    </w:p>
    <w:sectPr w:rsidR="00010C6E" w:rsidRPr="009C5122" w:rsidSect="00391C5A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2DB"/>
    <w:multiLevelType w:val="hybridMultilevel"/>
    <w:tmpl w:val="00261F82"/>
    <w:lvl w:ilvl="0" w:tplc="66AEB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03D3"/>
    <w:multiLevelType w:val="hybridMultilevel"/>
    <w:tmpl w:val="30D49B90"/>
    <w:lvl w:ilvl="0" w:tplc="6F92C29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874230"/>
    <w:multiLevelType w:val="hybridMultilevel"/>
    <w:tmpl w:val="3FCA7E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B6D"/>
    <w:multiLevelType w:val="hybridMultilevel"/>
    <w:tmpl w:val="B0227BAA"/>
    <w:lvl w:ilvl="0" w:tplc="E032678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D0C4B"/>
    <w:multiLevelType w:val="hybridMultilevel"/>
    <w:tmpl w:val="B23C4ED8"/>
    <w:lvl w:ilvl="0" w:tplc="E032678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3542DD"/>
    <w:multiLevelType w:val="hybridMultilevel"/>
    <w:tmpl w:val="8C56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2314"/>
    <w:multiLevelType w:val="hybridMultilevel"/>
    <w:tmpl w:val="C4D018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4B3387"/>
    <w:multiLevelType w:val="multilevel"/>
    <w:tmpl w:val="053E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44EC1"/>
    <w:multiLevelType w:val="hybridMultilevel"/>
    <w:tmpl w:val="06DC62E6"/>
    <w:lvl w:ilvl="0" w:tplc="9A32E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703B9"/>
    <w:multiLevelType w:val="hybridMultilevel"/>
    <w:tmpl w:val="0F46654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0AA3565"/>
    <w:multiLevelType w:val="hybridMultilevel"/>
    <w:tmpl w:val="52E2213C"/>
    <w:lvl w:ilvl="0" w:tplc="E70A1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26AF3"/>
    <w:multiLevelType w:val="hybridMultilevel"/>
    <w:tmpl w:val="240C4808"/>
    <w:lvl w:ilvl="0" w:tplc="F5B4A838">
      <w:start w:val="1"/>
      <w:numFmt w:val="lowerLetter"/>
      <w:lvlText w:val="%1)"/>
      <w:lvlJc w:val="left"/>
      <w:pPr>
        <w:tabs>
          <w:tab w:val="num" w:pos="397"/>
        </w:tabs>
        <w:ind w:left="737" w:hanging="340"/>
      </w:pPr>
      <w:rPr>
        <w:rFonts w:hint="default"/>
      </w:rPr>
    </w:lvl>
    <w:lvl w:ilvl="1" w:tplc="0FEAF1F0">
      <w:start w:val="1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465968"/>
    <w:multiLevelType w:val="hybridMultilevel"/>
    <w:tmpl w:val="FDD6A354"/>
    <w:lvl w:ilvl="0" w:tplc="E384C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74652"/>
    <w:multiLevelType w:val="hybridMultilevel"/>
    <w:tmpl w:val="01824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A0595"/>
    <w:multiLevelType w:val="hybridMultilevel"/>
    <w:tmpl w:val="B5E2506E"/>
    <w:lvl w:ilvl="0" w:tplc="67C20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CDE"/>
    <w:rsid w:val="000040B1"/>
    <w:rsid w:val="00010C6E"/>
    <w:rsid w:val="0001550F"/>
    <w:rsid w:val="00033F8B"/>
    <w:rsid w:val="000566DD"/>
    <w:rsid w:val="000732DB"/>
    <w:rsid w:val="000A6E3C"/>
    <w:rsid w:val="000B4AA2"/>
    <w:rsid w:val="000C2763"/>
    <w:rsid w:val="000C4D42"/>
    <w:rsid w:val="000D2F6C"/>
    <w:rsid w:val="000F29AE"/>
    <w:rsid w:val="001039CF"/>
    <w:rsid w:val="00127F22"/>
    <w:rsid w:val="00164EA8"/>
    <w:rsid w:val="00182CE8"/>
    <w:rsid w:val="00190A72"/>
    <w:rsid w:val="00197827"/>
    <w:rsid w:val="001A48D4"/>
    <w:rsid w:val="001B4F82"/>
    <w:rsid w:val="001D29F5"/>
    <w:rsid w:val="00201BDD"/>
    <w:rsid w:val="0022657E"/>
    <w:rsid w:val="00231429"/>
    <w:rsid w:val="00240AB6"/>
    <w:rsid w:val="00253A53"/>
    <w:rsid w:val="002566A6"/>
    <w:rsid w:val="00256706"/>
    <w:rsid w:val="00265AC9"/>
    <w:rsid w:val="00272E56"/>
    <w:rsid w:val="00287CDE"/>
    <w:rsid w:val="00290A52"/>
    <w:rsid w:val="002A61C6"/>
    <w:rsid w:val="002C0A78"/>
    <w:rsid w:val="002C31B6"/>
    <w:rsid w:val="002D200E"/>
    <w:rsid w:val="002E50DF"/>
    <w:rsid w:val="002E53CA"/>
    <w:rsid w:val="002E7FEA"/>
    <w:rsid w:val="00315F3A"/>
    <w:rsid w:val="003375D7"/>
    <w:rsid w:val="003405BD"/>
    <w:rsid w:val="00342AF5"/>
    <w:rsid w:val="003452D6"/>
    <w:rsid w:val="003470E8"/>
    <w:rsid w:val="0035646B"/>
    <w:rsid w:val="003742D5"/>
    <w:rsid w:val="003900A4"/>
    <w:rsid w:val="00391C5A"/>
    <w:rsid w:val="00392BEB"/>
    <w:rsid w:val="003B1DF6"/>
    <w:rsid w:val="003B27AB"/>
    <w:rsid w:val="003B6C54"/>
    <w:rsid w:val="003F1B5D"/>
    <w:rsid w:val="00401EF0"/>
    <w:rsid w:val="004024D8"/>
    <w:rsid w:val="00410ECE"/>
    <w:rsid w:val="00433A6B"/>
    <w:rsid w:val="00452F0F"/>
    <w:rsid w:val="00464834"/>
    <w:rsid w:val="0046626C"/>
    <w:rsid w:val="0048357E"/>
    <w:rsid w:val="00493A4F"/>
    <w:rsid w:val="00495B03"/>
    <w:rsid w:val="004D5438"/>
    <w:rsid w:val="004E36AC"/>
    <w:rsid w:val="00536460"/>
    <w:rsid w:val="005733D9"/>
    <w:rsid w:val="0058787D"/>
    <w:rsid w:val="005901AD"/>
    <w:rsid w:val="00596888"/>
    <w:rsid w:val="005A193F"/>
    <w:rsid w:val="005A3A33"/>
    <w:rsid w:val="005A5923"/>
    <w:rsid w:val="005C04D8"/>
    <w:rsid w:val="005D7265"/>
    <w:rsid w:val="005E4C5E"/>
    <w:rsid w:val="00611613"/>
    <w:rsid w:val="00615DE9"/>
    <w:rsid w:val="006347F4"/>
    <w:rsid w:val="006464A3"/>
    <w:rsid w:val="0066664C"/>
    <w:rsid w:val="006E5468"/>
    <w:rsid w:val="00705648"/>
    <w:rsid w:val="00726969"/>
    <w:rsid w:val="007276F7"/>
    <w:rsid w:val="0074415C"/>
    <w:rsid w:val="00744CA1"/>
    <w:rsid w:val="007475B1"/>
    <w:rsid w:val="007528C9"/>
    <w:rsid w:val="007539EF"/>
    <w:rsid w:val="007613EA"/>
    <w:rsid w:val="007615B7"/>
    <w:rsid w:val="00767A9A"/>
    <w:rsid w:val="00777300"/>
    <w:rsid w:val="007869BA"/>
    <w:rsid w:val="0079369C"/>
    <w:rsid w:val="00793967"/>
    <w:rsid w:val="007C6142"/>
    <w:rsid w:val="007E02B8"/>
    <w:rsid w:val="007E4309"/>
    <w:rsid w:val="007F7A6C"/>
    <w:rsid w:val="00823AB8"/>
    <w:rsid w:val="00826157"/>
    <w:rsid w:val="00840D4A"/>
    <w:rsid w:val="00850BD4"/>
    <w:rsid w:val="00891B1E"/>
    <w:rsid w:val="008968E1"/>
    <w:rsid w:val="008C7CB4"/>
    <w:rsid w:val="008E6E95"/>
    <w:rsid w:val="00906D0A"/>
    <w:rsid w:val="00941104"/>
    <w:rsid w:val="00945BED"/>
    <w:rsid w:val="00977B44"/>
    <w:rsid w:val="00990E14"/>
    <w:rsid w:val="009A0927"/>
    <w:rsid w:val="009C5122"/>
    <w:rsid w:val="009D57C9"/>
    <w:rsid w:val="009E4F09"/>
    <w:rsid w:val="009E5166"/>
    <w:rsid w:val="009E789C"/>
    <w:rsid w:val="009F5432"/>
    <w:rsid w:val="009F64E1"/>
    <w:rsid w:val="00A03563"/>
    <w:rsid w:val="00A22A3E"/>
    <w:rsid w:val="00A423A8"/>
    <w:rsid w:val="00A479A0"/>
    <w:rsid w:val="00A5339F"/>
    <w:rsid w:val="00A60505"/>
    <w:rsid w:val="00A65627"/>
    <w:rsid w:val="00A70EF9"/>
    <w:rsid w:val="00A738FF"/>
    <w:rsid w:val="00A76155"/>
    <w:rsid w:val="00A76B78"/>
    <w:rsid w:val="00A862B9"/>
    <w:rsid w:val="00AB0486"/>
    <w:rsid w:val="00AC7EA3"/>
    <w:rsid w:val="00AD4D23"/>
    <w:rsid w:val="00AE04C4"/>
    <w:rsid w:val="00AF0963"/>
    <w:rsid w:val="00AF3C23"/>
    <w:rsid w:val="00BB6F12"/>
    <w:rsid w:val="00BC05E9"/>
    <w:rsid w:val="00BC23CD"/>
    <w:rsid w:val="00BC4E20"/>
    <w:rsid w:val="00BE0E6A"/>
    <w:rsid w:val="00BE6F66"/>
    <w:rsid w:val="00BF36BA"/>
    <w:rsid w:val="00C21E3E"/>
    <w:rsid w:val="00C30C39"/>
    <w:rsid w:val="00C36A40"/>
    <w:rsid w:val="00CB3F32"/>
    <w:rsid w:val="00CB7F82"/>
    <w:rsid w:val="00CF058A"/>
    <w:rsid w:val="00CF1352"/>
    <w:rsid w:val="00D06535"/>
    <w:rsid w:val="00D459D1"/>
    <w:rsid w:val="00D63EA9"/>
    <w:rsid w:val="00D82840"/>
    <w:rsid w:val="00DB7838"/>
    <w:rsid w:val="00DC4F21"/>
    <w:rsid w:val="00DE4202"/>
    <w:rsid w:val="00DF7004"/>
    <w:rsid w:val="00E32353"/>
    <w:rsid w:val="00E47D6D"/>
    <w:rsid w:val="00EB0EEF"/>
    <w:rsid w:val="00EB2D01"/>
    <w:rsid w:val="00EB65F4"/>
    <w:rsid w:val="00EC0E72"/>
    <w:rsid w:val="00ED733B"/>
    <w:rsid w:val="00ED7A5B"/>
    <w:rsid w:val="00EE3C1A"/>
    <w:rsid w:val="00F024FF"/>
    <w:rsid w:val="00F16312"/>
    <w:rsid w:val="00F2271E"/>
    <w:rsid w:val="00F27CFA"/>
    <w:rsid w:val="00F37227"/>
    <w:rsid w:val="00F67960"/>
    <w:rsid w:val="00FC5125"/>
    <w:rsid w:val="00FD303C"/>
    <w:rsid w:val="00FF0AA4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DC4C"/>
  <w15:docId w15:val="{3964D554-2AD9-43BA-B586-744E5E85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CD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CDE"/>
    <w:pPr>
      <w:ind w:left="720"/>
      <w:contextualSpacing/>
    </w:pPr>
  </w:style>
  <w:style w:type="character" w:styleId="Hipercze">
    <w:name w:val="Hyperlink"/>
    <w:uiPriority w:val="99"/>
    <w:unhideWhenUsed/>
    <w:rsid w:val="008E6E9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27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CF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7CF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C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7CF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C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CFA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rsid w:val="000A6E3C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6E3C"/>
    <w:pPr>
      <w:shd w:val="clear" w:color="auto" w:fill="FFFFFF"/>
      <w:spacing w:before="1740" w:after="960" w:line="0" w:lineRule="atLeast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47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5657-09A6-4800-9584-A0624AD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J</Company>
  <LinksUpToDate>false</LinksUpToDate>
  <CharactersWithSpaces>5034</CharactersWithSpaces>
  <SharedDoc>false</SharedDoc>
  <HLinks>
    <vt:vector size="6" baseType="variant"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mailto:a.drozdek@jasie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UMJ</dc:creator>
  <cp:keywords/>
  <cp:lastModifiedBy>Zenbook</cp:lastModifiedBy>
  <cp:revision>12</cp:revision>
  <cp:lastPrinted>2019-06-05T08:57:00Z</cp:lastPrinted>
  <dcterms:created xsi:type="dcterms:W3CDTF">2019-06-19T11:00:00Z</dcterms:created>
  <dcterms:modified xsi:type="dcterms:W3CDTF">2021-05-26T10:20:00Z</dcterms:modified>
</cp:coreProperties>
</file>